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85" w:rsidRDefault="00122985" w:rsidP="00122985">
      <w:pPr>
        <w:jc w:val="right"/>
      </w:pPr>
      <w:r>
        <w:t>Приложение к</w:t>
      </w:r>
    </w:p>
    <w:p w:rsidR="00122985" w:rsidRDefault="00122985" w:rsidP="00122985">
      <w:pPr>
        <w:jc w:val="right"/>
      </w:pPr>
      <w:r>
        <w:t>Решению</w:t>
      </w:r>
    </w:p>
    <w:p w:rsidR="00122985" w:rsidRDefault="00122985" w:rsidP="00122985">
      <w:pPr>
        <w:jc w:val="right"/>
      </w:pPr>
      <w:r>
        <w:t xml:space="preserve">Думы Еланского </w:t>
      </w:r>
    </w:p>
    <w:p w:rsidR="00122985" w:rsidRDefault="00122985" w:rsidP="00122985">
      <w:pPr>
        <w:jc w:val="right"/>
      </w:pPr>
      <w:r>
        <w:t xml:space="preserve">городского поселения </w:t>
      </w:r>
    </w:p>
    <w:p w:rsidR="00133762" w:rsidRDefault="00122985" w:rsidP="00122985">
      <w:pPr>
        <w:jc w:val="right"/>
      </w:pPr>
      <w:r w:rsidRPr="00F146E2">
        <w:t xml:space="preserve">от </w:t>
      </w:r>
      <w:r>
        <w:t xml:space="preserve">21.09.2022 </w:t>
      </w:r>
      <w:r w:rsidRPr="00F146E2">
        <w:t xml:space="preserve"> № </w:t>
      </w:r>
      <w:r>
        <w:t>143</w:t>
      </w:r>
      <w:r w:rsidRPr="00F146E2">
        <w:t>/2</w:t>
      </w:r>
      <w:r>
        <w:t>5</w:t>
      </w:r>
    </w:p>
    <w:p w:rsidR="00293F8F" w:rsidRDefault="00BE292D" w:rsidP="00BE292D">
      <w:pPr>
        <w:ind w:left="-851"/>
        <w:jc w:val="center"/>
        <w:rPr>
          <w:sz w:val="16"/>
          <w:szCs w:val="16"/>
        </w:rPr>
      </w:pPr>
      <w:r w:rsidRPr="00FB4371">
        <w:t xml:space="preserve">Поправки по доходам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Администрации Еланского городского поселения</w:t>
      </w:r>
      <w:r w:rsidRPr="00133762">
        <w:t xml:space="preserve"> </w:t>
      </w:r>
      <w:r w:rsidRPr="008F6F78">
        <w:t>Еланского муниципального района Волгоградской области</w:t>
      </w:r>
      <w:r>
        <w:t xml:space="preserve"> </w:t>
      </w:r>
      <w:r w:rsidRPr="001D68FC">
        <w:t xml:space="preserve">бюджета </w:t>
      </w:r>
      <w:r>
        <w:t xml:space="preserve">за </w:t>
      </w:r>
      <w:r>
        <w:rPr>
          <w:lang w:val="en-US"/>
        </w:rPr>
        <w:t>II</w:t>
      </w:r>
      <w:r w:rsidR="00F11CE8">
        <w:rPr>
          <w:lang w:val="en-US"/>
        </w:rPr>
        <w:t>I</w:t>
      </w:r>
      <w:r>
        <w:t xml:space="preserve"> квартал 2022</w:t>
      </w:r>
      <w:r w:rsidRPr="001D68FC">
        <w:t xml:space="preserve"> года</w:t>
      </w:r>
    </w:p>
    <w:p w:rsidR="008612BC" w:rsidRDefault="008612BC" w:rsidP="00293F8F">
      <w:pPr>
        <w:ind w:left="-851"/>
        <w:rPr>
          <w:sz w:val="16"/>
          <w:szCs w:val="16"/>
        </w:rPr>
      </w:pPr>
    </w:p>
    <w:tbl>
      <w:tblPr>
        <w:tblW w:w="10246" w:type="dxa"/>
        <w:tblInd w:w="-431" w:type="dxa"/>
        <w:tblLook w:val="04A0"/>
      </w:tblPr>
      <w:tblGrid>
        <w:gridCol w:w="1986"/>
        <w:gridCol w:w="4415"/>
        <w:gridCol w:w="1425"/>
        <w:gridCol w:w="1139"/>
        <w:gridCol w:w="1281"/>
      </w:tblGrid>
      <w:tr w:rsidR="00800BE6" w:rsidRPr="00FA08CE" w:rsidTr="00800BE6">
        <w:trPr>
          <w:trHeight w:val="8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Код бюджетной                          классификации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годовой план  2022                                                                                   го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поправки         III кварта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уточненный годовой план 2022 год</w:t>
            </w:r>
          </w:p>
        </w:tc>
      </w:tr>
      <w:tr w:rsidR="00800BE6" w:rsidRPr="00FA08CE" w:rsidTr="00800BE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6</w:t>
            </w:r>
          </w:p>
        </w:tc>
      </w:tr>
      <w:tr w:rsidR="00800BE6" w:rsidRPr="00FA08CE" w:rsidTr="00800BE6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 Д О Х О Д Ы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</w:tr>
      <w:tr w:rsidR="00800BE6" w:rsidRPr="00FA08CE" w:rsidTr="00800BE6">
        <w:trPr>
          <w:trHeight w:val="4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000 101 00000 00 0000 000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Налог на доходы физических лиц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24 55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24 550 000</w:t>
            </w:r>
          </w:p>
        </w:tc>
      </w:tr>
      <w:tr w:rsidR="00800BE6" w:rsidRPr="00FA08CE" w:rsidTr="00800BE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алог на прибыль организаций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</w:tr>
      <w:tr w:rsidR="00800BE6" w:rsidRPr="00FA08CE" w:rsidTr="00800BE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1 0201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3 790 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3 790 800</w:t>
            </w:r>
          </w:p>
        </w:tc>
      </w:tr>
      <w:tr w:rsidR="00800BE6" w:rsidRPr="00FA08CE" w:rsidTr="00800BE6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1 0202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23 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23 300</w:t>
            </w:r>
          </w:p>
        </w:tc>
      </w:tr>
      <w:tr w:rsidR="00800BE6" w:rsidRPr="00FA08CE" w:rsidTr="00800BE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1 0203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58 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58 900</w:t>
            </w:r>
          </w:p>
        </w:tc>
      </w:tr>
      <w:tr w:rsidR="00800BE6" w:rsidRPr="00FA08CE" w:rsidTr="00800BE6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1 0204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77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77 000</w:t>
            </w:r>
          </w:p>
        </w:tc>
      </w:tr>
      <w:tr w:rsidR="00800BE6" w:rsidRPr="008C6CDF" w:rsidTr="00800BE6">
        <w:trPr>
          <w:trHeight w:val="3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000 103 0200000 0000 0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Доходы от уплаты акцизов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9 585 2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9 585 246</w:t>
            </w:r>
          </w:p>
        </w:tc>
      </w:tr>
      <w:tr w:rsidR="00800BE6" w:rsidRPr="00FA08CE" w:rsidTr="00800BE6">
        <w:trPr>
          <w:trHeight w:val="43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00 103 02231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от уплаты акцизов на дизельное топливо, зачисляемые в консолидированные бюджеты субъектов РФ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 333 7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 333 785</w:t>
            </w:r>
          </w:p>
        </w:tc>
      </w:tr>
      <w:tr w:rsidR="00800BE6" w:rsidRPr="00FA08CE" w:rsidTr="00800BE6">
        <w:trPr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00 103 02241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3 9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3 989</w:t>
            </w:r>
          </w:p>
        </w:tc>
      </w:tr>
      <w:tr w:rsidR="00800BE6" w:rsidRPr="00FA08CE" w:rsidTr="00800BE6">
        <w:trPr>
          <w:trHeight w:val="58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00 103 02251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от уплаты акцизов на автомобильный бензин, производимый на территории РФ, зачисляемые в консолидированный бюджеты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 770 9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 770 906</w:t>
            </w:r>
          </w:p>
        </w:tc>
      </w:tr>
      <w:tr w:rsidR="00800BE6" w:rsidRPr="00FA08CE" w:rsidTr="00800BE6">
        <w:trPr>
          <w:trHeight w:val="6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00 103 02261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от уплаты акцизов на прямогонный бензин, производимый на территории РФ, зачисляемые в консолидированные бюджеты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-543 4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-543 434</w:t>
            </w:r>
          </w:p>
        </w:tc>
      </w:tr>
      <w:tr w:rsidR="00800BE6" w:rsidRPr="00FA08CE" w:rsidTr="00800BE6">
        <w:trPr>
          <w:trHeight w:val="3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000 105 0000 00 0000 000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АЛОГИ НА СОВОКУПНЫЙ ДОХОД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 104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 104 000</w:t>
            </w:r>
          </w:p>
        </w:tc>
      </w:tr>
      <w:tr w:rsidR="00800BE6" w:rsidRPr="00FA08CE" w:rsidTr="00800BE6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5 0301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Единый сельскохозяйств</w:t>
            </w:r>
            <w:r w:rsidRPr="008B1EDD">
              <w:rPr>
                <w:sz w:val="16"/>
                <w:szCs w:val="16"/>
              </w:rPr>
              <w:t>енный</w:t>
            </w:r>
            <w:r w:rsidRPr="00FA08CE">
              <w:rPr>
                <w:sz w:val="16"/>
                <w:szCs w:val="16"/>
              </w:rPr>
              <w:t xml:space="preserve">. налог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 104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 104 000</w:t>
            </w:r>
          </w:p>
        </w:tc>
      </w:tr>
      <w:tr w:rsidR="00800BE6" w:rsidRPr="00FA08CE" w:rsidTr="00800BE6">
        <w:trPr>
          <w:trHeight w:val="3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000 106 0000000 0000 000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НАЛОГИ НА ИМУЩЕСТВО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13 494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13 494 000</w:t>
            </w:r>
          </w:p>
        </w:tc>
      </w:tr>
      <w:tr w:rsidR="00800BE6" w:rsidRPr="00FA08CE" w:rsidTr="00800BE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6 0103013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алоги на имущество физич</w:t>
            </w:r>
            <w:r w:rsidRPr="008B1EDD">
              <w:rPr>
                <w:sz w:val="16"/>
                <w:szCs w:val="16"/>
              </w:rPr>
              <w:t>еских</w:t>
            </w:r>
            <w:r w:rsidRPr="00FA08CE">
              <w:rPr>
                <w:sz w:val="16"/>
                <w:szCs w:val="16"/>
              </w:rPr>
              <w:t xml:space="preserve"> лиц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 006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 006 000</w:t>
            </w:r>
          </w:p>
        </w:tc>
      </w:tr>
      <w:tr w:rsidR="00800BE6" w:rsidRPr="00FA08CE" w:rsidTr="00800BE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6 0600000 0000 0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1 488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1 488 000</w:t>
            </w:r>
          </w:p>
        </w:tc>
      </w:tr>
      <w:tr w:rsidR="00800BE6" w:rsidRPr="00FA08CE" w:rsidTr="00800BE6">
        <w:trPr>
          <w:trHeight w:val="2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6 0603313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 168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 168 000</w:t>
            </w:r>
          </w:p>
        </w:tc>
      </w:tr>
      <w:tr w:rsidR="00800BE6" w:rsidRPr="00FA08CE" w:rsidTr="00800BE6">
        <w:trPr>
          <w:trHeight w:val="3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6 0604313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7 32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7 320 000</w:t>
            </w:r>
          </w:p>
        </w:tc>
      </w:tr>
      <w:tr w:rsidR="00800BE6" w:rsidRPr="00FA08CE" w:rsidTr="00800BE6">
        <w:trPr>
          <w:trHeight w:val="61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000 111 0000000 0000 000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 90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 905 000</w:t>
            </w:r>
          </w:p>
        </w:tc>
      </w:tr>
      <w:tr w:rsidR="00800BE6" w:rsidRPr="00FA08CE" w:rsidTr="00800BE6">
        <w:trPr>
          <w:trHeight w:val="4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902 111 0501313 0000 1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Арендная плата за земельные участк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 32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 320 000</w:t>
            </w:r>
          </w:p>
        </w:tc>
      </w:tr>
      <w:tr w:rsidR="00800BE6" w:rsidRPr="00FA08CE" w:rsidTr="00800BE6">
        <w:trPr>
          <w:trHeight w:val="44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941 111 0502513 0000 1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получаемые в виде арендной платы,</w:t>
            </w:r>
            <w:r w:rsidRPr="008B1EDD">
              <w:rPr>
                <w:sz w:val="16"/>
                <w:szCs w:val="16"/>
              </w:rPr>
              <w:t xml:space="preserve"> </w:t>
            </w:r>
            <w:r w:rsidRPr="00FA08CE">
              <w:rPr>
                <w:sz w:val="16"/>
                <w:szCs w:val="16"/>
              </w:rPr>
              <w:t xml:space="preserve">а также права на заключение договоров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0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00 000</w:t>
            </w:r>
          </w:p>
        </w:tc>
      </w:tr>
      <w:tr w:rsidR="00800BE6" w:rsidRPr="00FA08CE" w:rsidTr="00800BE6">
        <w:trPr>
          <w:trHeight w:val="48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941 111 0904513 0000 1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Прочие поступления от использования имущества,</w:t>
            </w:r>
            <w:r w:rsidRPr="008B1EDD">
              <w:rPr>
                <w:sz w:val="16"/>
                <w:szCs w:val="16"/>
              </w:rPr>
              <w:t xml:space="preserve"> </w:t>
            </w:r>
            <w:r w:rsidRPr="00FA08CE">
              <w:rPr>
                <w:sz w:val="16"/>
                <w:szCs w:val="16"/>
              </w:rPr>
              <w:t xml:space="preserve">находящегося в собственности посел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5 000</w:t>
            </w:r>
          </w:p>
        </w:tc>
      </w:tr>
      <w:tr w:rsidR="00800BE6" w:rsidRPr="00FA08CE" w:rsidTr="00800BE6">
        <w:trPr>
          <w:trHeight w:val="40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941 113 0199513 0000 1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22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225 000</w:t>
            </w:r>
          </w:p>
        </w:tc>
      </w:tr>
      <w:tr w:rsidR="00800BE6" w:rsidRPr="00FA08CE" w:rsidTr="00800BE6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941 114 0601313 0000 4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Доходы от продажи земельных участков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25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250 000</w:t>
            </w:r>
          </w:p>
        </w:tc>
      </w:tr>
      <w:tr w:rsidR="00800BE6" w:rsidRPr="00FA08CE" w:rsidTr="00800BE6">
        <w:trPr>
          <w:trHeight w:val="8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lastRenderedPageBreak/>
              <w:t>941 1140602513 0000 4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7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75 000</w:t>
            </w:r>
          </w:p>
        </w:tc>
      </w:tr>
      <w:tr w:rsidR="00800BE6" w:rsidRPr="00FA08CE" w:rsidTr="00800BE6">
        <w:trPr>
          <w:trHeight w:val="6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604F">
              <w:rPr>
                <w:b/>
                <w:bCs/>
                <w:color w:val="000000"/>
                <w:sz w:val="16"/>
                <w:szCs w:val="16"/>
              </w:rPr>
              <w:t>941 116 0202002 0000 14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0 000</w:t>
            </w:r>
          </w:p>
        </w:tc>
      </w:tr>
      <w:tr w:rsidR="00800BE6" w:rsidRPr="00FA08CE" w:rsidTr="00800BE6">
        <w:trPr>
          <w:trHeight w:val="28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Собственные доходы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58 298 2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58 298 246,00</w:t>
            </w:r>
          </w:p>
        </w:tc>
      </w:tr>
      <w:tr w:rsidR="00800BE6" w:rsidRPr="00FA08CE" w:rsidTr="00800BE6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Безвозмездные поступл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38 452 733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3 959 421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42 412 155,01</w:t>
            </w:r>
          </w:p>
        </w:tc>
      </w:tr>
      <w:tr w:rsidR="00800BE6" w:rsidRPr="00FA08CE" w:rsidTr="00800BE6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ТАЦИИ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</w:tr>
      <w:tr w:rsidR="00800BE6" w:rsidRPr="00FA08CE" w:rsidTr="00800BE6">
        <w:trPr>
          <w:trHeight w:val="44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15001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Дотации бюджетам городских поселений на выравнивание уровня бюджетной обеспеченност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18 52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18 525 000</w:t>
            </w:r>
          </w:p>
        </w:tc>
      </w:tr>
      <w:tr w:rsidR="00800BE6" w:rsidRPr="00FA08CE" w:rsidTr="00800BE6">
        <w:trPr>
          <w:trHeight w:val="76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15002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Субсидия из областного бюджета муниципальных образований Волгоградской области на строительство и реконструкцию (модернизацию) объектов питьевого водоснабж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 595 668,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 595 668,49</w:t>
            </w:r>
          </w:p>
        </w:tc>
      </w:tr>
      <w:tr w:rsidR="00800BE6" w:rsidRPr="00FA08CE" w:rsidTr="00800BE6">
        <w:trPr>
          <w:trHeight w:val="2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СУБВЕНЦИИ 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0BE6" w:rsidRPr="00FA08CE" w:rsidTr="00800BE6">
        <w:trPr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30024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Субвенции бюджетам городских поселений на выполнение передаваемых полномочий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41 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41 400</w:t>
            </w:r>
          </w:p>
        </w:tc>
      </w:tr>
      <w:tr w:rsidR="00800BE6" w:rsidRPr="00FA08CE" w:rsidTr="00800BE6">
        <w:trPr>
          <w:trHeight w:val="88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40014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 xml:space="preserve">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>2 222 222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>-1 762 800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459 421,61</w:t>
            </w:r>
          </w:p>
        </w:tc>
      </w:tr>
      <w:tr w:rsidR="00800BE6" w:rsidRPr="00FA08CE" w:rsidTr="00800BE6">
        <w:trPr>
          <w:trHeight w:val="38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49999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Прочие межбюджетные трансферты, передаваемые бюджетам городских поселений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>8 068 442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>5 722 222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13 790 664,91</w:t>
            </w:r>
          </w:p>
        </w:tc>
      </w:tr>
      <w:tr w:rsidR="00800BE6" w:rsidRPr="00A9604F" w:rsidTr="00800BE6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ВСЕГО ДОХОДОВ: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96 750 979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3 959 421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00 710 401,01</w:t>
            </w:r>
          </w:p>
        </w:tc>
      </w:tr>
    </w:tbl>
    <w:p w:rsidR="00800BE6" w:rsidRPr="00A9604F" w:rsidRDefault="00800BE6" w:rsidP="00800BE6">
      <w:pPr>
        <w:rPr>
          <w:b/>
          <w:bCs/>
          <w:sz w:val="16"/>
          <w:szCs w:val="16"/>
        </w:rPr>
      </w:pPr>
    </w:p>
    <w:p w:rsidR="004510D2" w:rsidRDefault="004510D2" w:rsidP="00293F8F">
      <w:pPr>
        <w:ind w:left="-851"/>
        <w:rPr>
          <w:sz w:val="16"/>
          <w:szCs w:val="16"/>
        </w:rPr>
      </w:pPr>
    </w:p>
    <w:p w:rsidR="00BE292D" w:rsidRDefault="00BE292D" w:rsidP="00BE292D">
      <w:pPr>
        <w:jc w:val="center"/>
      </w:pPr>
      <w:r w:rsidRPr="001E2959">
        <w:t>Поправки</w:t>
      </w:r>
      <w:r>
        <w:t xml:space="preserve"> </w:t>
      </w:r>
    </w:p>
    <w:p w:rsidR="00BE292D" w:rsidRDefault="00BE292D" w:rsidP="00BE292D">
      <w:pPr>
        <w:jc w:val="center"/>
      </w:pPr>
      <w:r>
        <w:t xml:space="preserve">по расходам  бюджета </w:t>
      </w:r>
    </w:p>
    <w:tbl>
      <w:tblPr>
        <w:tblW w:w="10003" w:type="dxa"/>
        <w:tblLook w:val="04A0"/>
      </w:tblPr>
      <w:tblGrid>
        <w:gridCol w:w="10003"/>
      </w:tblGrid>
      <w:tr w:rsidR="00BE292D" w:rsidRPr="00545011" w:rsidTr="00BE292D">
        <w:trPr>
          <w:trHeight w:val="578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92D" w:rsidRPr="008370E3" w:rsidRDefault="00BE292D" w:rsidP="00BE292D">
            <w:pPr>
              <w:jc w:val="center"/>
              <w:rPr>
                <w:sz w:val="16"/>
                <w:szCs w:val="16"/>
              </w:rPr>
            </w:pPr>
            <w:r>
              <w:t>Администрации Еланского городского поселения</w:t>
            </w:r>
            <w:r w:rsidRPr="00133762">
              <w:t xml:space="preserve"> </w:t>
            </w:r>
            <w:r w:rsidRPr="008F6F78">
              <w:t>Еланского муниципального района Волгоградской области</w:t>
            </w:r>
            <w:r>
              <w:t xml:space="preserve"> </w:t>
            </w:r>
            <w:r w:rsidRPr="001D68FC">
              <w:t xml:space="preserve">бюджета </w:t>
            </w:r>
            <w:r>
              <w:t xml:space="preserve">за </w:t>
            </w:r>
            <w:r>
              <w:rPr>
                <w:lang w:val="en-US"/>
              </w:rPr>
              <w:t>III</w:t>
            </w:r>
            <w:r>
              <w:t xml:space="preserve"> квартал 2022</w:t>
            </w:r>
            <w:r w:rsidRPr="001D68FC">
              <w:t xml:space="preserve"> года</w:t>
            </w:r>
            <w:r>
              <w:t xml:space="preserve"> </w:t>
            </w:r>
          </w:p>
        </w:tc>
      </w:tr>
    </w:tbl>
    <w:p w:rsidR="008C6CDF" w:rsidRDefault="008C6CDF" w:rsidP="00293F8F">
      <w:pPr>
        <w:ind w:left="-851"/>
        <w:rPr>
          <w:sz w:val="16"/>
          <w:szCs w:val="16"/>
        </w:rPr>
      </w:pPr>
    </w:p>
    <w:tbl>
      <w:tblPr>
        <w:tblW w:w="9924" w:type="dxa"/>
        <w:tblInd w:w="-431" w:type="dxa"/>
        <w:tblLook w:val="04A0"/>
      </w:tblPr>
      <w:tblGrid>
        <w:gridCol w:w="5104"/>
        <w:gridCol w:w="1701"/>
        <w:gridCol w:w="1418"/>
        <w:gridCol w:w="1701"/>
      </w:tblGrid>
      <w:tr w:rsidR="00F02F55" w:rsidRPr="00F02F55" w:rsidTr="00200DD7">
        <w:trPr>
          <w:trHeight w:val="5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F55" w:rsidRPr="00F02F55" w:rsidRDefault="00F02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годовой план                                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оправки           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уточненный        годовой план                                 2022</w:t>
            </w:r>
          </w:p>
        </w:tc>
      </w:tr>
      <w:tr w:rsidR="00F02F55" w:rsidRPr="00F02F55" w:rsidTr="00200DD7">
        <w:trPr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8 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8 062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62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62 72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ие начисления (1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30 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30 342,00</w:t>
            </w:r>
          </w:p>
        </w:tc>
      </w:tr>
      <w:tr w:rsidR="00F02F55" w:rsidRPr="00F02F55" w:rsidTr="00200DD7">
        <w:trPr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357 938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1 04 7950014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357 937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750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750 04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132 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132 512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ие выплаты (1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76 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76 385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94 000,00</w:t>
            </w:r>
          </w:p>
        </w:tc>
      </w:tr>
      <w:tr w:rsidR="00F02F55" w:rsidRPr="00F02F55" w:rsidTr="00200DD7">
        <w:trPr>
          <w:trHeight w:val="4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01 04 9900080140 (853) 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F02F55" w:rsidRPr="00F02F55" w:rsidTr="00200DD7">
        <w:trPr>
          <w:trHeight w:val="2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ИТОГО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56 000,00</w:t>
            </w:r>
          </w:p>
        </w:tc>
      </w:tr>
      <w:tr w:rsidR="00F02F55" w:rsidRPr="00F02F55" w:rsidTr="00200DD7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Расходы на содержание административных комиссий                                  01 04 990007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4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lastRenderedPageBreak/>
              <w:t>заработная палата (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4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436,00</w:t>
            </w:r>
          </w:p>
        </w:tc>
      </w:tr>
      <w:tr w:rsidR="00F02F55" w:rsidRPr="00F02F55" w:rsidTr="00F02F55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 964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Резервные фонды 01 11 99000999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ие расходы (87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02F55" w:rsidRPr="00F02F55" w:rsidTr="00200DD7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Всего расходов по разделу  0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79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797 400,00</w:t>
            </w:r>
          </w:p>
        </w:tc>
      </w:tr>
      <w:tr w:rsidR="00F02F55" w:rsidRPr="00F02F55" w:rsidTr="00200DD7">
        <w:trPr>
          <w:trHeight w:val="4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Предупреждение и ликвидация последствий ЧС и СБ </w:t>
            </w:r>
            <w:r w:rsidR="00200DD7">
              <w:rPr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03 10 99000900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99 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3,21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99 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23,21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АЦИОНАЛЬНАЯ ЭКОНОМИКА 04 00 000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608 89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7 950 3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559 275,38</w:t>
            </w:r>
          </w:p>
        </w:tc>
      </w:tr>
      <w:tr w:rsidR="00F02F55" w:rsidRPr="00F02F55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0 000,00</w:t>
            </w:r>
          </w:p>
        </w:tc>
      </w:tr>
      <w:tr w:rsidR="00F02F55" w:rsidRPr="00F02F55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12 99000 90070  закупка товаров для обеспечения гос</w:t>
            </w:r>
            <w:r>
              <w:rPr>
                <w:color w:val="000000"/>
                <w:sz w:val="16"/>
                <w:szCs w:val="16"/>
              </w:rPr>
              <w:t>ударственных</w:t>
            </w:r>
            <w:r w:rsidRPr="00F02F55">
              <w:rPr>
                <w:color w:val="000000"/>
                <w:sz w:val="16"/>
                <w:szCs w:val="16"/>
              </w:rPr>
              <w:t xml:space="preserve"> нужд в области </w:t>
            </w:r>
            <w:r w:rsidR="00BE292D" w:rsidRPr="00F02F55">
              <w:rPr>
                <w:color w:val="000000"/>
                <w:sz w:val="16"/>
                <w:szCs w:val="16"/>
              </w:rPr>
              <w:t>геодезии</w:t>
            </w:r>
            <w:r w:rsidRPr="00F02F55">
              <w:rPr>
                <w:color w:val="000000"/>
                <w:sz w:val="16"/>
                <w:szCs w:val="16"/>
              </w:rPr>
              <w:t xml:space="preserve"> и картографии вне рамок 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50 000,00</w:t>
            </w:r>
          </w:p>
        </w:tc>
      </w:tr>
      <w:tr w:rsidR="00F02F55" w:rsidRPr="00F02F55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12 9900090070 закупка товаров для гос</w:t>
            </w:r>
            <w:r>
              <w:rPr>
                <w:color w:val="000000"/>
                <w:sz w:val="16"/>
                <w:szCs w:val="16"/>
              </w:rPr>
              <w:t>ударственных</w:t>
            </w:r>
            <w:r w:rsidRPr="00F02F55">
              <w:rPr>
                <w:color w:val="000000"/>
                <w:sz w:val="16"/>
                <w:szCs w:val="16"/>
              </w:rPr>
              <w:t xml:space="preserve"> нужд в области </w:t>
            </w:r>
            <w:r w:rsidR="00BE292D" w:rsidRPr="00F02F55">
              <w:rPr>
                <w:color w:val="000000"/>
                <w:sz w:val="16"/>
                <w:szCs w:val="16"/>
              </w:rPr>
              <w:t>геодезии</w:t>
            </w:r>
            <w:r w:rsidRPr="00F02F55">
              <w:rPr>
                <w:color w:val="000000"/>
                <w:sz w:val="16"/>
                <w:szCs w:val="16"/>
              </w:rPr>
              <w:t xml:space="preserve"> и картографии вне рамок гос</w:t>
            </w:r>
            <w:r>
              <w:rPr>
                <w:color w:val="000000"/>
                <w:sz w:val="16"/>
                <w:szCs w:val="16"/>
              </w:rPr>
              <w:t>ударственного</w:t>
            </w:r>
            <w:r w:rsidRPr="00F02F55">
              <w:rPr>
                <w:color w:val="000000"/>
                <w:sz w:val="16"/>
                <w:szCs w:val="16"/>
              </w:rPr>
              <w:t xml:space="preserve"> оборонного заказа (2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Транспорт 04 08 9900091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65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457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08 9900091000 244 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65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457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 04 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 578 89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7 243 3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822 275,38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содержание имущества 04 09 7950018000(244)(Мун. контр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 355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5 86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3 218 539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4 09 99000 S1741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67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676,79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4 09 99000 S1741 5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30 6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676,79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4 09 99001 S1740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09 99000206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 65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09 99000806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55 3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55 382,80</w:t>
            </w:r>
          </w:p>
        </w:tc>
      </w:tr>
      <w:tr w:rsidR="00F02F55" w:rsidRPr="00F02F55" w:rsidTr="00200DD7">
        <w:trPr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ЖИЛИЩНО-КОММУНАЛЬНОЕ ХОЗЯЙСТВО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05 00 000000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 025 64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4 7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 258 941,61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Жилищное хозяйство 05 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5 01 99000904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Коммунальное хозяйство 05 02 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 501 26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2 6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 848 260,54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5 02 63103S1970 244 Прочая закупка товаро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02F55">
              <w:rPr>
                <w:color w:val="000000"/>
                <w:sz w:val="16"/>
                <w:szCs w:val="16"/>
              </w:rPr>
              <w:t>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 000,00</w:t>
            </w:r>
          </w:p>
        </w:tc>
      </w:tr>
      <w:tr w:rsidR="00F02F55" w:rsidRPr="00F02F55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5 02 632F572040 243 Строительство и реконструкция (модернизация) объектов питьевого водоснабжения(област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9 595 66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9 595 668,49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5 02 79500S1971 244 Прочая закупка товаро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02F55">
              <w:rPr>
                <w:color w:val="000000"/>
                <w:sz w:val="16"/>
                <w:szCs w:val="16"/>
              </w:rPr>
              <w:t>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22 2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22 222,22</w:t>
            </w:r>
          </w:p>
        </w:tc>
      </w:tr>
      <w:tr w:rsidR="00F02F55" w:rsidRPr="00F02F55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5 02 795F5S2040 243  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257 60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-858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398 917,61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5 02 9900010000 8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6 725 76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 512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213 452,22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5 02 9900090020 244 прочая закуп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28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418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Итого по разделу 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577 28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2 2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 312 281,07</w:t>
            </w:r>
          </w:p>
        </w:tc>
      </w:tr>
      <w:tr w:rsidR="00F02F55" w:rsidRPr="00F02F55" w:rsidTr="00200DD7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Организация освещения улиц поселений   05 03 7950021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1 57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72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lastRenderedPageBreak/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37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2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700 000,00</w:t>
            </w:r>
          </w:p>
        </w:tc>
      </w:tr>
      <w:tr w:rsidR="00F02F55" w:rsidRPr="00F02F55" w:rsidTr="00F02F5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Озеленение территории поселения  05 03 7950021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25 000,00</w:t>
            </w:r>
          </w:p>
        </w:tc>
      </w:tr>
      <w:tr w:rsidR="00F02F55" w:rsidRPr="00F02F55" w:rsidTr="00200DD7">
        <w:trPr>
          <w:trHeight w:val="5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7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1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7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21 000,00</w:t>
            </w:r>
          </w:p>
        </w:tc>
      </w:tr>
      <w:tr w:rsidR="00F02F55" w:rsidRPr="00F02F55" w:rsidTr="00200DD7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Организация благоустройства территории поселения                                  05 03 79500214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1 4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 4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6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05 03 9900010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41 000,00</w:t>
            </w:r>
          </w:p>
        </w:tc>
      </w:tr>
      <w:tr w:rsidR="00F02F55" w:rsidRPr="00F02F55" w:rsidTr="00200DD7">
        <w:trPr>
          <w:trHeight w:val="4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925 16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67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604 169,07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 925 16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67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604 169,07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02F55"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F02F55">
              <w:rPr>
                <w:b/>
                <w:bCs/>
                <w:color w:val="000000"/>
                <w:sz w:val="16"/>
                <w:szCs w:val="16"/>
              </w:rPr>
              <w:t>ные направления расходов 05 03 61003S22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1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1 112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прочая закупка (244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55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55 556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межбюджетные трансферты (5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5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5 556,00</w:t>
            </w:r>
          </w:p>
        </w:tc>
      </w:tr>
      <w:tr w:rsidR="00F02F55" w:rsidRPr="00F02F55" w:rsidTr="00E15B25">
        <w:trPr>
          <w:trHeight w:val="3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05 03 990008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02F55" w:rsidRPr="00F02F55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            МКУ Благоустройство   05 05 9900090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 93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51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083 4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3 0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ие выплаты (1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9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926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51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 151 3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7 01 9900001009 (8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250 59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 593,61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7 01 9900001009 (8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208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8 828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 и оздоровление детей   07 07 0000000000 0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7 07 7950001000 244 прочая закуп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7 07 9900020040 244 прочая закуп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416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606 435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lastRenderedPageBreak/>
              <w:t>Дома культуры 08 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30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0 005,00</w:t>
            </w:r>
          </w:p>
        </w:tc>
      </w:tr>
      <w:tr w:rsidR="00F02F55" w:rsidRPr="00F02F55" w:rsidTr="00F02F55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990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22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12 005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96 000,00</w:t>
            </w:r>
          </w:p>
        </w:tc>
      </w:tr>
      <w:tr w:rsidR="00F02F55" w:rsidRPr="00F02F55" w:rsidTr="00200DD7">
        <w:trPr>
          <w:trHeight w:val="3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 (1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9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9 992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33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993 013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4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Уплата прочих налогов , сборов и иных платежей (8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99000000400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7950008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Библиотеки 08 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6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6 43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99000005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6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6 43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6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40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40 43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7950008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Социальная политика 10 01 99000102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 Пенсионное обеспечение (3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8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ФК и спорт 11 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32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96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выплаты  11 05 7950003100 (1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выплаты  11 05 9900000230 (1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11 05 9900000230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25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56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 w:rsidP="00BE292D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1 05 9900000230  Уплата прочих налогов, сборов и иных платежей(8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3 000,00</w:t>
            </w:r>
          </w:p>
        </w:tc>
      </w:tr>
      <w:tr w:rsidR="00F02F55" w:rsidRPr="00F02F55" w:rsidTr="00200DD7">
        <w:trPr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 и СМИ 12 04 99000206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F55" w:rsidRPr="00F02F55" w:rsidRDefault="00F02F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1 643 3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959 42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5 602 796,81</w:t>
            </w:r>
          </w:p>
        </w:tc>
      </w:tr>
    </w:tbl>
    <w:p w:rsidR="00F146BC" w:rsidRPr="00F02F55" w:rsidRDefault="00F146BC" w:rsidP="00A270C0">
      <w:pPr>
        <w:ind w:left="-851"/>
        <w:jc w:val="center"/>
        <w:rPr>
          <w:sz w:val="16"/>
          <w:szCs w:val="16"/>
        </w:rPr>
      </w:pPr>
    </w:p>
    <w:sectPr w:rsidR="00F146BC" w:rsidRPr="00F02F55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1BA6"/>
    <w:rsid w:val="00012657"/>
    <w:rsid w:val="00012843"/>
    <w:rsid w:val="00012C5A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41"/>
    <w:rsid w:val="00035D06"/>
    <w:rsid w:val="00035EA9"/>
    <w:rsid w:val="000401FD"/>
    <w:rsid w:val="00040867"/>
    <w:rsid w:val="00041F4D"/>
    <w:rsid w:val="0004203C"/>
    <w:rsid w:val="0004313D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63F6"/>
    <w:rsid w:val="000771FC"/>
    <w:rsid w:val="00077743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829"/>
    <w:rsid w:val="00087C54"/>
    <w:rsid w:val="00090B1F"/>
    <w:rsid w:val="00091558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602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57A"/>
    <w:rsid w:val="000F4F6E"/>
    <w:rsid w:val="000F5AA2"/>
    <w:rsid w:val="000F6232"/>
    <w:rsid w:val="000F78A0"/>
    <w:rsid w:val="00100231"/>
    <w:rsid w:val="0010094A"/>
    <w:rsid w:val="00100CB8"/>
    <w:rsid w:val="00101022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985"/>
    <w:rsid w:val="00122E14"/>
    <w:rsid w:val="00122F71"/>
    <w:rsid w:val="00123158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762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52B"/>
    <w:rsid w:val="00145EF3"/>
    <w:rsid w:val="00146978"/>
    <w:rsid w:val="00146F71"/>
    <w:rsid w:val="00147CDA"/>
    <w:rsid w:val="00150326"/>
    <w:rsid w:val="0015079C"/>
    <w:rsid w:val="00150FB1"/>
    <w:rsid w:val="001516B7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963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68FC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9DF"/>
    <w:rsid w:val="001E4BCA"/>
    <w:rsid w:val="001E56A5"/>
    <w:rsid w:val="001E5B92"/>
    <w:rsid w:val="001E5D24"/>
    <w:rsid w:val="001E5DD7"/>
    <w:rsid w:val="001E69E2"/>
    <w:rsid w:val="001E725D"/>
    <w:rsid w:val="001E7657"/>
    <w:rsid w:val="001F36F8"/>
    <w:rsid w:val="001F3DAF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0DD7"/>
    <w:rsid w:val="002013C1"/>
    <w:rsid w:val="00201DF2"/>
    <w:rsid w:val="00202217"/>
    <w:rsid w:val="00202471"/>
    <w:rsid w:val="00202EFA"/>
    <w:rsid w:val="00203061"/>
    <w:rsid w:val="002041B5"/>
    <w:rsid w:val="002049CF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1E85"/>
    <w:rsid w:val="002525B6"/>
    <w:rsid w:val="00252DA1"/>
    <w:rsid w:val="00253A4F"/>
    <w:rsid w:val="00253F49"/>
    <w:rsid w:val="0025480E"/>
    <w:rsid w:val="00255319"/>
    <w:rsid w:val="002558C2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33D8"/>
    <w:rsid w:val="002756C2"/>
    <w:rsid w:val="00276BE8"/>
    <w:rsid w:val="0027795A"/>
    <w:rsid w:val="00280DBB"/>
    <w:rsid w:val="00282EB2"/>
    <w:rsid w:val="002836F5"/>
    <w:rsid w:val="00283C94"/>
    <w:rsid w:val="00284551"/>
    <w:rsid w:val="0028457D"/>
    <w:rsid w:val="002847E3"/>
    <w:rsid w:val="00284CA3"/>
    <w:rsid w:val="00284E22"/>
    <w:rsid w:val="00284F4D"/>
    <w:rsid w:val="00284FCF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3F8F"/>
    <w:rsid w:val="00294AD9"/>
    <w:rsid w:val="00295F9D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8C6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12AE"/>
    <w:rsid w:val="0034153A"/>
    <w:rsid w:val="00342383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1C9B"/>
    <w:rsid w:val="003D1FEC"/>
    <w:rsid w:val="003D2230"/>
    <w:rsid w:val="003D46FE"/>
    <w:rsid w:val="003D56CC"/>
    <w:rsid w:val="003D5FDA"/>
    <w:rsid w:val="003D607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50727"/>
    <w:rsid w:val="00450B40"/>
    <w:rsid w:val="004510D2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6C25"/>
    <w:rsid w:val="00497B1C"/>
    <w:rsid w:val="004A124C"/>
    <w:rsid w:val="004A1466"/>
    <w:rsid w:val="004A1490"/>
    <w:rsid w:val="004A1C22"/>
    <w:rsid w:val="004A2BC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427F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4D04"/>
    <w:rsid w:val="004D6D33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44C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6ABE"/>
    <w:rsid w:val="00527765"/>
    <w:rsid w:val="00527B20"/>
    <w:rsid w:val="005305B7"/>
    <w:rsid w:val="00530B88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404A"/>
    <w:rsid w:val="005441D5"/>
    <w:rsid w:val="00545AE5"/>
    <w:rsid w:val="0054634A"/>
    <w:rsid w:val="0054638C"/>
    <w:rsid w:val="00546AD7"/>
    <w:rsid w:val="00546D72"/>
    <w:rsid w:val="005473F7"/>
    <w:rsid w:val="00553138"/>
    <w:rsid w:val="00554EA3"/>
    <w:rsid w:val="00555C49"/>
    <w:rsid w:val="00556245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F7E"/>
    <w:rsid w:val="005717B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90F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5EB"/>
    <w:rsid w:val="005918D7"/>
    <w:rsid w:val="00591F5F"/>
    <w:rsid w:val="005923B2"/>
    <w:rsid w:val="00592CF0"/>
    <w:rsid w:val="00592D69"/>
    <w:rsid w:val="00593263"/>
    <w:rsid w:val="00593C60"/>
    <w:rsid w:val="00594015"/>
    <w:rsid w:val="00594DBA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2B9F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35AA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5D5"/>
    <w:rsid w:val="0063074E"/>
    <w:rsid w:val="00631ED3"/>
    <w:rsid w:val="00632D09"/>
    <w:rsid w:val="00633CAA"/>
    <w:rsid w:val="00634F32"/>
    <w:rsid w:val="0063559B"/>
    <w:rsid w:val="00635A1A"/>
    <w:rsid w:val="00636322"/>
    <w:rsid w:val="00637AF7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43C"/>
    <w:rsid w:val="00671D8B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DE4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2BAD"/>
    <w:rsid w:val="006F38F9"/>
    <w:rsid w:val="006F3C01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7084"/>
    <w:rsid w:val="00737655"/>
    <w:rsid w:val="00740C57"/>
    <w:rsid w:val="00740E53"/>
    <w:rsid w:val="00741227"/>
    <w:rsid w:val="00741324"/>
    <w:rsid w:val="00741B67"/>
    <w:rsid w:val="007426B6"/>
    <w:rsid w:val="0074289E"/>
    <w:rsid w:val="007436F7"/>
    <w:rsid w:val="00744C66"/>
    <w:rsid w:val="007452EA"/>
    <w:rsid w:val="00745959"/>
    <w:rsid w:val="00745B01"/>
    <w:rsid w:val="00745ED2"/>
    <w:rsid w:val="007477D3"/>
    <w:rsid w:val="00750AE0"/>
    <w:rsid w:val="00752582"/>
    <w:rsid w:val="00752E16"/>
    <w:rsid w:val="007531AB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49D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5CD9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4CF7"/>
    <w:rsid w:val="007F5274"/>
    <w:rsid w:val="007F567D"/>
    <w:rsid w:val="007F57CE"/>
    <w:rsid w:val="007F5D5E"/>
    <w:rsid w:val="007F5F7B"/>
    <w:rsid w:val="007F6A2F"/>
    <w:rsid w:val="007F6AC6"/>
    <w:rsid w:val="00800783"/>
    <w:rsid w:val="00800BE6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645"/>
    <w:rsid w:val="00833948"/>
    <w:rsid w:val="0083477A"/>
    <w:rsid w:val="00835B6D"/>
    <w:rsid w:val="00836902"/>
    <w:rsid w:val="008370E3"/>
    <w:rsid w:val="00837744"/>
    <w:rsid w:val="008401DA"/>
    <w:rsid w:val="0084020E"/>
    <w:rsid w:val="00840CE7"/>
    <w:rsid w:val="00842573"/>
    <w:rsid w:val="00842E51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B61"/>
    <w:rsid w:val="00860C2A"/>
    <w:rsid w:val="00860D9D"/>
    <w:rsid w:val="0086103F"/>
    <w:rsid w:val="008612BC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755F"/>
    <w:rsid w:val="00867AE3"/>
    <w:rsid w:val="00867C4F"/>
    <w:rsid w:val="008706BF"/>
    <w:rsid w:val="00871451"/>
    <w:rsid w:val="00871B7F"/>
    <w:rsid w:val="008722F3"/>
    <w:rsid w:val="008725AA"/>
    <w:rsid w:val="0087322C"/>
    <w:rsid w:val="00873339"/>
    <w:rsid w:val="00873476"/>
    <w:rsid w:val="0087355D"/>
    <w:rsid w:val="00873950"/>
    <w:rsid w:val="00875054"/>
    <w:rsid w:val="00876A08"/>
    <w:rsid w:val="00876B86"/>
    <w:rsid w:val="00880702"/>
    <w:rsid w:val="00880D67"/>
    <w:rsid w:val="00881921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6CDF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7E9"/>
    <w:rsid w:val="008F0CA1"/>
    <w:rsid w:val="008F1DA7"/>
    <w:rsid w:val="008F32FC"/>
    <w:rsid w:val="008F3A8E"/>
    <w:rsid w:val="008F4BC8"/>
    <w:rsid w:val="008F6294"/>
    <w:rsid w:val="008F659E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15CD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5460"/>
    <w:rsid w:val="00935BE2"/>
    <w:rsid w:val="009363E0"/>
    <w:rsid w:val="00936C72"/>
    <w:rsid w:val="00936E7E"/>
    <w:rsid w:val="00937446"/>
    <w:rsid w:val="009378BD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6EC9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E93"/>
    <w:rsid w:val="00983262"/>
    <w:rsid w:val="00983301"/>
    <w:rsid w:val="00983B4A"/>
    <w:rsid w:val="009841C8"/>
    <w:rsid w:val="00984230"/>
    <w:rsid w:val="009847FB"/>
    <w:rsid w:val="00985541"/>
    <w:rsid w:val="00986AC3"/>
    <w:rsid w:val="009878A5"/>
    <w:rsid w:val="00987BA6"/>
    <w:rsid w:val="00990331"/>
    <w:rsid w:val="00992166"/>
    <w:rsid w:val="00992579"/>
    <w:rsid w:val="009926CD"/>
    <w:rsid w:val="00992A58"/>
    <w:rsid w:val="00992A8E"/>
    <w:rsid w:val="00993003"/>
    <w:rsid w:val="00993579"/>
    <w:rsid w:val="009936B6"/>
    <w:rsid w:val="00993A51"/>
    <w:rsid w:val="0099491C"/>
    <w:rsid w:val="00995033"/>
    <w:rsid w:val="00995364"/>
    <w:rsid w:val="00996D35"/>
    <w:rsid w:val="00997B19"/>
    <w:rsid w:val="009A07AD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D66"/>
    <w:rsid w:val="009C6E8E"/>
    <w:rsid w:val="009D142D"/>
    <w:rsid w:val="009D16C5"/>
    <w:rsid w:val="009D209B"/>
    <w:rsid w:val="009D2EDD"/>
    <w:rsid w:val="009D4EBD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EEE"/>
    <w:rsid w:val="00A07826"/>
    <w:rsid w:val="00A07DAC"/>
    <w:rsid w:val="00A1002A"/>
    <w:rsid w:val="00A10074"/>
    <w:rsid w:val="00A10CB0"/>
    <w:rsid w:val="00A10D59"/>
    <w:rsid w:val="00A11B91"/>
    <w:rsid w:val="00A1238D"/>
    <w:rsid w:val="00A13059"/>
    <w:rsid w:val="00A13348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270C0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3BAD"/>
    <w:rsid w:val="00A9585C"/>
    <w:rsid w:val="00A9604F"/>
    <w:rsid w:val="00A96B25"/>
    <w:rsid w:val="00A96D20"/>
    <w:rsid w:val="00A96F03"/>
    <w:rsid w:val="00A9743F"/>
    <w:rsid w:val="00A9746B"/>
    <w:rsid w:val="00A97914"/>
    <w:rsid w:val="00AA004C"/>
    <w:rsid w:val="00AA02BB"/>
    <w:rsid w:val="00AA0FD6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2F2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2D7B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A32"/>
    <w:rsid w:val="00B60B3C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4C21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822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292D"/>
    <w:rsid w:val="00BE349A"/>
    <w:rsid w:val="00BE38AF"/>
    <w:rsid w:val="00BE3CCC"/>
    <w:rsid w:val="00BE41E0"/>
    <w:rsid w:val="00BE4C63"/>
    <w:rsid w:val="00BE4CE9"/>
    <w:rsid w:val="00BE5221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4C44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1EE8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3C5"/>
    <w:rsid w:val="00D345FF"/>
    <w:rsid w:val="00D34CEC"/>
    <w:rsid w:val="00D35485"/>
    <w:rsid w:val="00D3588F"/>
    <w:rsid w:val="00D36145"/>
    <w:rsid w:val="00D3690C"/>
    <w:rsid w:val="00D37E83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56AE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1302"/>
    <w:rsid w:val="00DD1CA6"/>
    <w:rsid w:val="00DD232F"/>
    <w:rsid w:val="00DD2C75"/>
    <w:rsid w:val="00DD2CE5"/>
    <w:rsid w:val="00DD4701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5D6E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329B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5B25"/>
    <w:rsid w:val="00E160A0"/>
    <w:rsid w:val="00E164A5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730"/>
    <w:rsid w:val="00E45704"/>
    <w:rsid w:val="00E45E8D"/>
    <w:rsid w:val="00E4696E"/>
    <w:rsid w:val="00E46DD1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3B62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5E4D"/>
    <w:rsid w:val="00E77136"/>
    <w:rsid w:val="00E771D8"/>
    <w:rsid w:val="00E77C6D"/>
    <w:rsid w:val="00E801E6"/>
    <w:rsid w:val="00E803AA"/>
    <w:rsid w:val="00E80B7B"/>
    <w:rsid w:val="00E82075"/>
    <w:rsid w:val="00E826A2"/>
    <w:rsid w:val="00E8366D"/>
    <w:rsid w:val="00E851A6"/>
    <w:rsid w:val="00E854AD"/>
    <w:rsid w:val="00E85D9C"/>
    <w:rsid w:val="00E873F6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6BFC"/>
    <w:rsid w:val="00EB77D3"/>
    <w:rsid w:val="00EC066F"/>
    <w:rsid w:val="00EC068E"/>
    <w:rsid w:val="00EC1D18"/>
    <w:rsid w:val="00EC1F79"/>
    <w:rsid w:val="00EC24C6"/>
    <w:rsid w:val="00EC5028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644E"/>
    <w:rsid w:val="00EE68F5"/>
    <w:rsid w:val="00EE736C"/>
    <w:rsid w:val="00EF005A"/>
    <w:rsid w:val="00EF067F"/>
    <w:rsid w:val="00EF07C6"/>
    <w:rsid w:val="00EF628A"/>
    <w:rsid w:val="00EF6864"/>
    <w:rsid w:val="00EF6F92"/>
    <w:rsid w:val="00EF74A0"/>
    <w:rsid w:val="00EF7BAD"/>
    <w:rsid w:val="00F00D65"/>
    <w:rsid w:val="00F01577"/>
    <w:rsid w:val="00F02ADE"/>
    <w:rsid w:val="00F02F55"/>
    <w:rsid w:val="00F03558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1CE8"/>
    <w:rsid w:val="00F12527"/>
    <w:rsid w:val="00F126BE"/>
    <w:rsid w:val="00F138D7"/>
    <w:rsid w:val="00F13D3B"/>
    <w:rsid w:val="00F146BC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685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77CF"/>
    <w:rsid w:val="00F67C3D"/>
    <w:rsid w:val="00F7006D"/>
    <w:rsid w:val="00F70776"/>
    <w:rsid w:val="00F710D8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F6C"/>
    <w:rsid w:val="00F84221"/>
    <w:rsid w:val="00F84324"/>
    <w:rsid w:val="00F8642F"/>
    <w:rsid w:val="00F86C81"/>
    <w:rsid w:val="00F878F3"/>
    <w:rsid w:val="00F87904"/>
    <w:rsid w:val="00F87D5D"/>
    <w:rsid w:val="00F87F07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7256"/>
    <w:rsid w:val="00F9768F"/>
    <w:rsid w:val="00FA0555"/>
    <w:rsid w:val="00FA1A2E"/>
    <w:rsid w:val="00FA1D9B"/>
    <w:rsid w:val="00FA252E"/>
    <w:rsid w:val="00FA26DC"/>
    <w:rsid w:val="00FA297E"/>
    <w:rsid w:val="00FA3098"/>
    <w:rsid w:val="00FA4835"/>
    <w:rsid w:val="00FA48E0"/>
    <w:rsid w:val="00FA4EB8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E8D"/>
    <w:rsid w:val="00FB58DF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5FF4"/>
    <w:rsid w:val="00FF6087"/>
    <w:rsid w:val="00FF650C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B959-E32B-4DE0-AB60-CFD7A96F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HP</cp:lastModifiedBy>
  <cp:revision>2</cp:revision>
  <cp:lastPrinted>2022-09-21T12:22:00Z</cp:lastPrinted>
  <dcterms:created xsi:type="dcterms:W3CDTF">2022-09-21T13:28:00Z</dcterms:created>
  <dcterms:modified xsi:type="dcterms:W3CDTF">2022-09-21T13:28:00Z</dcterms:modified>
</cp:coreProperties>
</file>